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0" w:rsidRPr="00425F70" w:rsidRDefault="00425F70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147E83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65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5F70" w:rsidRPr="00425F70" w:rsidRDefault="00425F70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B012D8" w:rsidRDefault="00EE686E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765491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несрочного финансового плана на </w:t>
      </w:r>
      <w:r w:rsidR="00147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</w:t>
      </w:r>
      <w:r w:rsidR="001D555F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</w:t>
      </w:r>
      <w:r w:rsidR="00147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5</w:t>
      </w:r>
      <w:r w:rsidR="001D555F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147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6</w:t>
      </w:r>
      <w:r w:rsidR="00765491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1D555F" w:rsidRPr="005C4223" w:rsidRDefault="001D555F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EE686E" w:rsidP="00892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о статьей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на основании Положения о бюджетном процессе в муниципальном образовании «Ягодное сельское поселение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уководствуясь Уставом Ягодного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</w:p>
    <w:p w:rsidR="00EE686E" w:rsidRPr="003E72DA" w:rsidRDefault="00EE686E" w:rsidP="00892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EE686E" w:rsidRDefault="00EE686E" w:rsidP="00892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срочный финансовый план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лановый период 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4962" w:rsidRPr="005C4223" w:rsidRDefault="005F4962" w:rsidP="00892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править среднесрочный финансовый план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ов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составе документов и материалов, предоставляемых одновременно с проектом бюджета на 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лановый период 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EE686E" w:rsidRPr="005C4223" w:rsidRDefault="005F4962" w:rsidP="00892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www.yaselp.asino.ru.</w:t>
      </w:r>
    </w:p>
    <w:p w:rsidR="00EE686E" w:rsidRPr="005C4223" w:rsidRDefault="00EE686E" w:rsidP="0089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bookmarkStart w:id="0" w:name="_GoBack"/>
      <w:bookmarkEnd w:id="0"/>
    </w:p>
    <w:p w:rsidR="00EE686E" w:rsidRPr="005C4223" w:rsidRDefault="00EE686E" w:rsidP="0089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89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89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Г.И. Баранов</w:t>
      </w:r>
    </w:p>
    <w:p w:rsidR="00EE686E" w:rsidRPr="005C4223" w:rsidRDefault="00EE686E" w:rsidP="0089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89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89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89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89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89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Pr="005C4223" w:rsidRDefault="00425F70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712" w:rsidRPr="005C4223" w:rsidRDefault="00270712" w:rsidP="0089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8927B9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D555F" w:rsidRPr="005C4223" w:rsidRDefault="001D555F" w:rsidP="008927B9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8927B9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425F70" w:rsidRDefault="001D555F" w:rsidP="008927B9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425F70" w:rsidRDefault="001D555F" w:rsidP="008927B9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годного сельского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23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</w:t>
      </w:r>
    </w:p>
    <w:p w:rsidR="00BC0BE2" w:rsidRPr="005C4223" w:rsidRDefault="00425F70" w:rsidP="008927B9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46FB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</w:p>
    <w:p w:rsidR="001D555F" w:rsidRPr="005C4223" w:rsidRDefault="001D555F" w:rsidP="008927B9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491" w:rsidRPr="00B012D8" w:rsidRDefault="00765491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941E6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срочный финансовый план</w:t>
      </w:r>
    </w:p>
    <w:p w:rsidR="00765491" w:rsidRPr="00B012D8" w:rsidRDefault="008941E6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Ягодное сельское поселение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="001D555F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="00871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</w:p>
    <w:p w:rsidR="00765491" w:rsidRPr="005C4223" w:rsidRDefault="00765491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491" w:rsidRPr="005C4223" w:rsidRDefault="00765491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араметры среднесрочного финансового плана муниципального образования «Яго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е сельское поселение</w:t>
      </w:r>
      <w:r w:rsidR="00871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47E83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765491" w:rsidRPr="005C4223" w:rsidRDefault="00765491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5"/>
        <w:gridCol w:w="3246"/>
        <w:gridCol w:w="1971"/>
        <w:gridCol w:w="1971"/>
        <w:gridCol w:w="1971"/>
      </w:tblGrid>
      <w:tr w:rsidR="00112961" w:rsidRPr="001D555F" w:rsidTr="001D555F">
        <w:trPr>
          <w:trHeight w:val="300"/>
        </w:trPr>
        <w:tc>
          <w:tcPr>
            <w:tcW w:w="353" w:type="pct"/>
            <w:vMerge w:val="restart"/>
          </w:tcPr>
          <w:p w:rsidR="0011296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7" w:type="pct"/>
            <w:vMerge w:val="restart"/>
          </w:tcPr>
          <w:p w:rsidR="0011296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000" w:type="pct"/>
            <w:vMerge w:val="restart"/>
          </w:tcPr>
          <w:p w:rsidR="0011296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ередной финансовый год</w:t>
            </w:r>
          </w:p>
          <w:p w:rsidR="00112961" w:rsidRPr="001D555F" w:rsidRDefault="00147E83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112961"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00" w:type="pct"/>
            <w:gridSpan w:val="2"/>
          </w:tcPr>
          <w:p w:rsidR="0011296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12961" w:rsidRPr="001D555F" w:rsidTr="001D555F">
        <w:trPr>
          <w:trHeight w:val="255"/>
        </w:trPr>
        <w:tc>
          <w:tcPr>
            <w:tcW w:w="353" w:type="pct"/>
            <w:vMerge/>
          </w:tcPr>
          <w:p w:rsidR="0011296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  <w:vMerge/>
          </w:tcPr>
          <w:p w:rsidR="0011296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vMerge/>
          </w:tcPr>
          <w:p w:rsidR="0011296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11296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ый год</w:t>
            </w:r>
          </w:p>
          <w:p w:rsidR="00112961" w:rsidRPr="001D555F" w:rsidRDefault="00147E83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  <w:r w:rsidR="00112961"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0" w:type="pct"/>
          </w:tcPr>
          <w:p w:rsidR="0011296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ой год</w:t>
            </w:r>
          </w:p>
          <w:p w:rsidR="00112961" w:rsidRPr="001D555F" w:rsidRDefault="00147E83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  <w:r w:rsidR="00112961"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65491" w:rsidRPr="001D555F" w:rsidTr="001D555F">
        <w:tc>
          <w:tcPr>
            <w:tcW w:w="353" w:type="pct"/>
          </w:tcPr>
          <w:p w:rsidR="0076549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76549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76549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76549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765491" w:rsidRPr="001D555F" w:rsidRDefault="00112961" w:rsidP="008927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12A24" w:rsidRPr="001D555F" w:rsidTr="001D555F">
        <w:tc>
          <w:tcPr>
            <w:tcW w:w="353" w:type="pct"/>
          </w:tcPr>
          <w:p w:rsidR="00812A24" w:rsidRPr="001D555F" w:rsidRDefault="00812A24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812A24" w:rsidRPr="001D555F" w:rsidRDefault="00812A24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ый </w:t>
            </w:r>
            <w:r w:rsidR="002C3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оходов</w:t>
            </w:r>
          </w:p>
        </w:tc>
        <w:tc>
          <w:tcPr>
            <w:tcW w:w="1000" w:type="pct"/>
          </w:tcPr>
          <w:p w:rsidR="00812A24" w:rsidRPr="001D555F" w:rsidRDefault="00803D9C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81</w:t>
            </w:r>
            <w:r w:rsidR="006F0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90,00</w:t>
            </w:r>
          </w:p>
        </w:tc>
        <w:tc>
          <w:tcPr>
            <w:tcW w:w="1000" w:type="pct"/>
          </w:tcPr>
          <w:p w:rsidR="00812A24" w:rsidRPr="00812A24" w:rsidRDefault="00B111AA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689 520,00</w:t>
            </w:r>
          </w:p>
        </w:tc>
        <w:tc>
          <w:tcPr>
            <w:tcW w:w="1000" w:type="pct"/>
          </w:tcPr>
          <w:p w:rsidR="00812A24" w:rsidRPr="00812A24" w:rsidRDefault="00B111AA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933 570</w:t>
            </w:r>
            <w:r w:rsidR="006F0D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762B6" w:rsidRPr="001D555F" w:rsidTr="001D555F">
        <w:tc>
          <w:tcPr>
            <w:tcW w:w="353" w:type="pct"/>
          </w:tcPr>
          <w:p w:rsidR="00C762B6" w:rsidRPr="001D555F" w:rsidRDefault="00C762B6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C762B6" w:rsidRPr="001D555F" w:rsidRDefault="00C762B6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00" w:type="pct"/>
          </w:tcPr>
          <w:p w:rsidR="00C762B6" w:rsidRDefault="00C762B6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C762B6" w:rsidRPr="00812A24" w:rsidRDefault="00C762B6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C762B6" w:rsidRPr="00812A24" w:rsidRDefault="00C762B6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62B6" w:rsidRPr="001D555F" w:rsidTr="001D555F">
        <w:tc>
          <w:tcPr>
            <w:tcW w:w="353" w:type="pct"/>
          </w:tcPr>
          <w:p w:rsidR="00C762B6" w:rsidRPr="001D555F" w:rsidRDefault="00C762B6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C762B6" w:rsidRDefault="00C762B6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00" w:type="pct"/>
          </w:tcPr>
          <w:p w:rsidR="00C762B6" w:rsidRDefault="00803D9C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03 000</w:t>
            </w:r>
            <w:r w:rsidR="006F0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0" w:type="pct"/>
          </w:tcPr>
          <w:p w:rsidR="00C762B6" w:rsidRPr="00812A24" w:rsidRDefault="00B111AA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504 000</w:t>
            </w:r>
            <w:r w:rsidR="006F0D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00" w:type="pct"/>
          </w:tcPr>
          <w:p w:rsidR="00C762B6" w:rsidRPr="00812A24" w:rsidRDefault="00B111AA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736</w:t>
            </w:r>
            <w:r w:rsidR="006F0D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000,00</w:t>
            </w:r>
          </w:p>
        </w:tc>
      </w:tr>
      <w:tr w:rsidR="00880B76" w:rsidRPr="001D555F" w:rsidTr="001D555F">
        <w:tc>
          <w:tcPr>
            <w:tcW w:w="353" w:type="pct"/>
          </w:tcPr>
          <w:p w:rsidR="00880B76" w:rsidRPr="001D555F" w:rsidRDefault="00880B76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880B76" w:rsidRDefault="00880B76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000" w:type="pct"/>
          </w:tcPr>
          <w:p w:rsidR="00880B76" w:rsidRDefault="006F0D1C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 990,00</w:t>
            </w:r>
          </w:p>
        </w:tc>
        <w:tc>
          <w:tcPr>
            <w:tcW w:w="1000" w:type="pct"/>
          </w:tcPr>
          <w:p w:rsidR="00880B76" w:rsidRPr="00812A24" w:rsidRDefault="006F0D1C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85 520,00</w:t>
            </w:r>
          </w:p>
        </w:tc>
        <w:tc>
          <w:tcPr>
            <w:tcW w:w="1000" w:type="pct"/>
          </w:tcPr>
          <w:p w:rsidR="00880B76" w:rsidRPr="00812A24" w:rsidRDefault="006F0D1C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97 570,00</w:t>
            </w:r>
          </w:p>
        </w:tc>
      </w:tr>
      <w:tr w:rsidR="00E612DE" w:rsidRPr="001D555F" w:rsidTr="001D555F">
        <w:tc>
          <w:tcPr>
            <w:tcW w:w="353" w:type="pct"/>
          </w:tcPr>
          <w:p w:rsidR="00E612DE" w:rsidRPr="001D555F" w:rsidRDefault="00E612DE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E612DE" w:rsidRPr="001D555F" w:rsidRDefault="00E612DE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00" w:type="pct"/>
          </w:tcPr>
          <w:p w:rsidR="00E612DE" w:rsidRDefault="006F0D1C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 990,00</w:t>
            </w:r>
          </w:p>
        </w:tc>
        <w:tc>
          <w:tcPr>
            <w:tcW w:w="1000" w:type="pct"/>
          </w:tcPr>
          <w:p w:rsidR="00E612DE" w:rsidRPr="00812A24" w:rsidRDefault="006F0D1C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85 520,00</w:t>
            </w:r>
          </w:p>
        </w:tc>
        <w:tc>
          <w:tcPr>
            <w:tcW w:w="1000" w:type="pct"/>
          </w:tcPr>
          <w:p w:rsidR="00E612DE" w:rsidRPr="00812A24" w:rsidRDefault="006F0D1C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97 570,00</w:t>
            </w:r>
          </w:p>
        </w:tc>
      </w:tr>
      <w:tr w:rsidR="00C46FB4" w:rsidRPr="001D555F" w:rsidTr="001D555F">
        <w:tc>
          <w:tcPr>
            <w:tcW w:w="353" w:type="pct"/>
          </w:tcPr>
          <w:p w:rsidR="00C46FB4" w:rsidRPr="001D555F" w:rsidRDefault="00C46FB4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C46FB4" w:rsidRDefault="00C46FB4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0" w:type="pct"/>
          </w:tcPr>
          <w:p w:rsidR="00C46FB4" w:rsidRDefault="006F0D1C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C46FB4" w:rsidRDefault="006F0D1C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</w:tcPr>
          <w:p w:rsidR="00C46FB4" w:rsidRDefault="006F0D1C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46FB4" w:rsidRPr="001D555F" w:rsidTr="001D555F">
        <w:tc>
          <w:tcPr>
            <w:tcW w:w="353" w:type="pct"/>
          </w:tcPr>
          <w:p w:rsidR="00C46FB4" w:rsidRPr="001D555F" w:rsidRDefault="00C46FB4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pct"/>
          </w:tcPr>
          <w:p w:rsidR="00C46FB4" w:rsidRPr="001D555F" w:rsidRDefault="00C46FB4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</w:t>
            </w:r>
          </w:p>
        </w:tc>
        <w:tc>
          <w:tcPr>
            <w:tcW w:w="1000" w:type="pct"/>
          </w:tcPr>
          <w:p w:rsidR="00C46FB4" w:rsidRPr="001D555F" w:rsidRDefault="00803D9C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81 990,00</w:t>
            </w:r>
          </w:p>
        </w:tc>
        <w:tc>
          <w:tcPr>
            <w:tcW w:w="1000" w:type="pct"/>
          </w:tcPr>
          <w:p w:rsidR="00C46FB4" w:rsidRPr="00812A24" w:rsidRDefault="00B111AA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689 520</w:t>
            </w:r>
            <w:r w:rsidR="006F0D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00" w:type="pct"/>
          </w:tcPr>
          <w:p w:rsidR="00C46FB4" w:rsidRPr="00812A24" w:rsidRDefault="00B111AA" w:rsidP="00892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933 570</w:t>
            </w:r>
            <w:r w:rsidR="006F0D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pct"/>
          </w:tcPr>
          <w:p w:rsidR="00270712" w:rsidRPr="001D555F" w:rsidRDefault="00270712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</w:t>
            </w:r>
            <w:proofErr w:type="gramStart"/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 (-)</w:t>
            </w:r>
          </w:p>
        </w:tc>
        <w:tc>
          <w:tcPr>
            <w:tcW w:w="1000" w:type="pct"/>
          </w:tcPr>
          <w:p w:rsidR="00270712" w:rsidRPr="001D555F" w:rsidRDefault="00270712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pct"/>
          </w:tcPr>
          <w:p w:rsidR="00270712" w:rsidRPr="001D555F" w:rsidRDefault="00270712" w:rsidP="00892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</w:t>
            </w:r>
          </w:p>
        </w:tc>
        <w:tc>
          <w:tcPr>
            <w:tcW w:w="1000" w:type="pct"/>
          </w:tcPr>
          <w:p w:rsidR="00270712" w:rsidRPr="001D555F" w:rsidRDefault="00270712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892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B2DCC" w:rsidRPr="001D555F" w:rsidRDefault="00AB2DCC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DCC" w:rsidRPr="005C4223" w:rsidRDefault="00AB2DCC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х ассигнований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лавному распорядителю бюджетных средств по разделам, подразделам, целевым статьям и видам расходов классификации расходов бюджета муниципального образован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ия «Ягодное сельское поселение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pPr w:leftFromText="180" w:rightFromText="180" w:vertAnchor="text" w:horzAnchor="margin" w:tblpXSpec="center" w:tblpY="322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863"/>
        <w:gridCol w:w="568"/>
        <w:gridCol w:w="566"/>
        <w:gridCol w:w="1276"/>
        <w:gridCol w:w="568"/>
        <w:gridCol w:w="1418"/>
        <w:gridCol w:w="1420"/>
        <w:gridCol w:w="1382"/>
      </w:tblGrid>
      <w:tr w:rsidR="008F494B" w:rsidRPr="00041ED2" w:rsidTr="003C313D">
        <w:trPr>
          <w:trHeight w:val="279"/>
        </w:trPr>
        <w:tc>
          <w:tcPr>
            <w:tcW w:w="969" w:type="pct"/>
            <w:vMerge w:val="restart"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ых распорядителей (распорядителей) средств местного бюджета</w:t>
            </w:r>
          </w:p>
        </w:tc>
        <w:tc>
          <w:tcPr>
            <w:tcW w:w="432" w:type="pct"/>
            <w:vMerge w:val="restart"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(распорядителя)</w:t>
            </w:r>
          </w:p>
        </w:tc>
        <w:tc>
          <w:tcPr>
            <w:tcW w:w="284" w:type="pct"/>
            <w:vMerge w:val="restart"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83" w:type="pct"/>
            <w:vMerge w:val="restart"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38" w:type="pct"/>
            <w:vMerge w:val="restart"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84" w:type="pct"/>
            <w:vMerge w:val="restart"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9" w:type="pct"/>
            <w:vMerge w:val="restart"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270712" w:rsidRPr="00041ED2" w:rsidRDefault="00147E83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270712"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01" w:type="pct"/>
            <w:gridSpan w:val="2"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8F494B" w:rsidRPr="00041ED2" w:rsidTr="003C313D">
        <w:trPr>
          <w:trHeight w:val="275"/>
        </w:trPr>
        <w:tc>
          <w:tcPr>
            <w:tcW w:w="969" w:type="pct"/>
            <w:vMerge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270712" w:rsidRPr="00041ED2" w:rsidRDefault="00147E83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270712"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" w:type="pct"/>
          </w:tcPr>
          <w:p w:rsidR="00270712" w:rsidRPr="00041ED2" w:rsidRDefault="00270712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</w:t>
            </w:r>
          </w:p>
          <w:p w:rsidR="00270712" w:rsidRPr="00041ED2" w:rsidRDefault="00147E83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270712"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111AA" w:rsidRPr="00041ED2" w:rsidTr="003C313D">
        <w:trPr>
          <w:trHeight w:val="144"/>
        </w:trPr>
        <w:tc>
          <w:tcPr>
            <w:tcW w:w="969" w:type="pct"/>
          </w:tcPr>
          <w:p w:rsidR="00B111AA" w:rsidRPr="00041ED2" w:rsidRDefault="00B111AA" w:rsidP="00892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2" w:type="pct"/>
          </w:tcPr>
          <w:p w:rsidR="00B111AA" w:rsidRPr="00041ED2" w:rsidRDefault="00B111AA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B111AA" w:rsidRPr="00041ED2" w:rsidRDefault="00B111AA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B111AA" w:rsidRPr="00041ED2" w:rsidRDefault="00B111AA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B111AA" w:rsidRPr="00041ED2" w:rsidRDefault="00B111AA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B111AA" w:rsidRPr="00041ED2" w:rsidRDefault="00B111AA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B111AA" w:rsidRPr="006F0D1C" w:rsidRDefault="00B111AA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81 990,00</w:t>
            </w:r>
          </w:p>
        </w:tc>
        <w:tc>
          <w:tcPr>
            <w:tcW w:w="710" w:type="pct"/>
          </w:tcPr>
          <w:p w:rsidR="00B111AA" w:rsidRPr="00B111AA" w:rsidRDefault="00B111AA" w:rsidP="00B11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1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689 520,00</w:t>
            </w:r>
          </w:p>
        </w:tc>
        <w:tc>
          <w:tcPr>
            <w:tcW w:w="691" w:type="pct"/>
          </w:tcPr>
          <w:p w:rsidR="00B111AA" w:rsidRPr="00B111AA" w:rsidRDefault="00B111AA" w:rsidP="00B11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1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933 570,00</w:t>
            </w:r>
          </w:p>
        </w:tc>
      </w:tr>
      <w:tr w:rsidR="00B111AA" w:rsidRPr="00041ED2" w:rsidTr="003C313D">
        <w:trPr>
          <w:trHeight w:val="261"/>
        </w:trPr>
        <w:tc>
          <w:tcPr>
            <w:tcW w:w="969" w:type="pct"/>
          </w:tcPr>
          <w:p w:rsidR="00B111AA" w:rsidRPr="00041ED2" w:rsidRDefault="00B111AA" w:rsidP="00892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министрация Ягодного сельского поселения</w:t>
            </w:r>
          </w:p>
        </w:tc>
        <w:tc>
          <w:tcPr>
            <w:tcW w:w="432" w:type="pct"/>
          </w:tcPr>
          <w:p w:rsidR="00B111AA" w:rsidRPr="00041ED2" w:rsidRDefault="00B111AA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B111AA" w:rsidRPr="00041ED2" w:rsidRDefault="00B111AA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B111AA" w:rsidRPr="00041ED2" w:rsidRDefault="00B111AA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B111AA" w:rsidRPr="00041ED2" w:rsidRDefault="00B111AA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B111AA" w:rsidRPr="00041ED2" w:rsidRDefault="00B111AA" w:rsidP="008927B9">
            <w:pPr>
              <w:spacing w:after="0" w:line="240" w:lineRule="auto"/>
              <w:ind w:left="-224" w:firstLine="2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B111AA" w:rsidRPr="006F0D1C" w:rsidRDefault="00B111AA" w:rsidP="008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381</w:t>
            </w:r>
            <w:r w:rsidRPr="006F0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90,00</w:t>
            </w:r>
          </w:p>
        </w:tc>
        <w:tc>
          <w:tcPr>
            <w:tcW w:w="710" w:type="pct"/>
          </w:tcPr>
          <w:p w:rsidR="00B111AA" w:rsidRPr="00B111AA" w:rsidRDefault="00B111AA" w:rsidP="00B11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1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689 520,00</w:t>
            </w:r>
          </w:p>
        </w:tc>
        <w:tc>
          <w:tcPr>
            <w:tcW w:w="691" w:type="pct"/>
          </w:tcPr>
          <w:p w:rsidR="00B111AA" w:rsidRPr="00B111AA" w:rsidRDefault="00B111AA" w:rsidP="00B11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1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933 57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57 215,00</w:t>
            </w:r>
          </w:p>
        </w:tc>
        <w:tc>
          <w:tcPr>
            <w:tcW w:w="710" w:type="pct"/>
          </w:tcPr>
          <w:p w:rsidR="00C95747" w:rsidRPr="00041ED2" w:rsidRDefault="00155768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48 458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1" w:type="pct"/>
          </w:tcPr>
          <w:p w:rsidR="00C95747" w:rsidRPr="00041ED2" w:rsidRDefault="00C95747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62 4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  <w:vAlign w:val="center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  <w:vAlign w:val="center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1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  <w:vAlign w:val="center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1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 442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  <w:vAlign w:val="center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54 016,00</w:t>
            </w:r>
          </w:p>
        </w:tc>
        <w:tc>
          <w:tcPr>
            <w:tcW w:w="710" w:type="pct"/>
          </w:tcPr>
          <w:p w:rsidR="00C95747" w:rsidRPr="00041ED2" w:rsidRDefault="00EC7D69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36 016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1" w:type="pct"/>
          </w:tcPr>
          <w:p w:rsidR="00C95747" w:rsidRPr="00041ED2" w:rsidRDefault="00EC7D69" w:rsidP="00EC7D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50 016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C7D69" w:rsidRPr="00041ED2" w:rsidTr="003C313D">
        <w:trPr>
          <w:trHeight w:val="261"/>
        </w:trPr>
        <w:tc>
          <w:tcPr>
            <w:tcW w:w="969" w:type="pct"/>
          </w:tcPr>
          <w:p w:rsidR="00EC7D69" w:rsidRPr="00041ED2" w:rsidRDefault="00EC7D69" w:rsidP="00EC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EC7D69" w:rsidRPr="00041ED2" w:rsidRDefault="00EC7D69" w:rsidP="00EC7D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54 016,00</w:t>
            </w:r>
          </w:p>
        </w:tc>
        <w:tc>
          <w:tcPr>
            <w:tcW w:w="710" w:type="pct"/>
          </w:tcPr>
          <w:p w:rsidR="00EC7D69" w:rsidRPr="00041ED2" w:rsidRDefault="00EC7D69" w:rsidP="00EC7D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36 016,00</w:t>
            </w:r>
          </w:p>
        </w:tc>
        <w:tc>
          <w:tcPr>
            <w:tcW w:w="691" w:type="pct"/>
          </w:tcPr>
          <w:p w:rsidR="00EC7D69" w:rsidRPr="00041ED2" w:rsidRDefault="00EC7D69" w:rsidP="00EC7D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50 016,00</w:t>
            </w:r>
          </w:p>
        </w:tc>
      </w:tr>
      <w:tr w:rsidR="00EC7D69" w:rsidRPr="00041ED2" w:rsidTr="003C313D">
        <w:trPr>
          <w:trHeight w:val="521"/>
        </w:trPr>
        <w:tc>
          <w:tcPr>
            <w:tcW w:w="969" w:type="pct"/>
          </w:tcPr>
          <w:p w:rsidR="00EC7D69" w:rsidRPr="00041ED2" w:rsidRDefault="00EC7D69" w:rsidP="00EC7D6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2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4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EC7D69" w:rsidRPr="00041ED2" w:rsidRDefault="00EC7D69" w:rsidP="00EC7D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54 016,00</w:t>
            </w:r>
          </w:p>
        </w:tc>
        <w:tc>
          <w:tcPr>
            <w:tcW w:w="710" w:type="pct"/>
          </w:tcPr>
          <w:p w:rsidR="00EC7D69" w:rsidRPr="00041ED2" w:rsidRDefault="00EC7D69" w:rsidP="00EC7D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36 016,00</w:t>
            </w:r>
          </w:p>
        </w:tc>
        <w:tc>
          <w:tcPr>
            <w:tcW w:w="691" w:type="pct"/>
          </w:tcPr>
          <w:p w:rsidR="00EC7D69" w:rsidRPr="00041ED2" w:rsidRDefault="00EC7D69" w:rsidP="00EC7D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50 016,00</w:t>
            </w:r>
          </w:p>
        </w:tc>
      </w:tr>
      <w:tr w:rsidR="00EC7D69" w:rsidRPr="00041ED2" w:rsidTr="003C313D">
        <w:trPr>
          <w:trHeight w:val="521"/>
        </w:trPr>
        <w:tc>
          <w:tcPr>
            <w:tcW w:w="969" w:type="pct"/>
          </w:tcPr>
          <w:p w:rsidR="00EC7D69" w:rsidRPr="00041ED2" w:rsidRDefault="00EC7D69" w:rsidP="00EC7D6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432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0000</w:t>
            </w:r>
          </w:p>
        </w:tc>
        <w:tc>
          <w:tcPr>
            <w:tcW w:w="284" w:type="pct"/>
          </w:tcPr>
          <w:p w:rsidR="00EC7D69" w:rsidRPr="00041ED2" w:rsidRDefault="00EC7D69" w:rsidP="00E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EC7D69" w:rsidRPr="00041ED2" w:rsidRDefault="00EC7D69" w:rsidP="00EC7D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54 016,00</w:t>
            </w:r>
          </w:p>
        </w:tc>
        <w:tc>
          <w:tcPr>
            <w:tcW w:w="710" w:type="pct"/>
          </w:tcPr>
          <w:p w:rsidR="00EC7D69" w:rsidRPr="00041ED2" w:rsidRDefault="00EC7D69" w:rsidP="00EC7D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36 016,00</w:t>
            </w:r>
          </w:p>
        </w:tc>
        <w:tc>
          <w:tcPr>
            <w:tcW w:w="691" w:type="pct"/>
          </w:tcPr>
          <w:p w:rsidR="00EC7D69" w:rsidRPr="00041ED2" w:rsidRDefault="00EC7D69" w:rsidP="00EC7D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50 016,00</w:t>
            </w:r>
          </w:p>
        </w:tc>
      </w:tr>
      <w:tr w:rsidR="00C95747" w:rsidRPr="00041ED2" w:rsidTr="003C313D">
        <w:trPr>
          <w:trHeight w:val="52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76 516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76 516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76 516,00</w:t>
            </w:r>
          </w:p>
        </w:tc>
      </w:tr>
      <w:tr w:rsidR="00C95747" w:rsidRPr="00041ED2" w:rsidTr="003C313D">
        <w:trPr>
          <w:trHeight w:val="52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76 516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76 516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76 516,00</w:t>
            </w:r>
          </w:p>
        </w:tc>
      </w:tr>
      <w:tr w:rsidR="00C95747" w:rsidRPr="00041ED2" w:rsidTr="003C313D">
        <w:trPr>
          <w:trHeight w:val="52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</w:t>
            </w:r>
            <w:proofErr w:type="gramStart"/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 500,00</w:t>
            </w:r>
          </w:p>
        </w:tc>
        <w:tc>
          <w:tcPr>
            <w:tcW w:w="710" w:type="pct"/>
          </w:tcPr>
          <w:p w:rsidR="00C95747" w:rsidRPr="00041ED2" w:rsidRDefault="00EC7D69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 500,00</w:t>
            </w:r>
          </w:p>
        </w:tc>
        <w:tc>
          <w:tcPr>
            <w:tcW w:w="691" w:type="pct"/>
          </w:tcPr>
          <w:p w:rsidR="00C95747" w:rsidRPr="00041ED2" w:rsidRDefault="00EC7D69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3 500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95747" w:rsidRPr="00041ED2" w:rsidTr="003C313D">
        <w:trPr>
          <w:trHeight w:val="52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710" w:type="pct"/>
          </w:tcPr>
          <w:p w:rsidR="00C95747" w:rsidRPr="00041ED2" w:rsidRDefault="00EC7D69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6 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691" w:type="pct"/>
          </w:tcPr>
          <w:p w:rsidR="00C95747" w:rsidRPr="00041ED2" w:rsidRDefault="00EC7D69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0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C95747" w:rsidRPr="00041ED2" w:rsidTr="003C313D">
        <w:trPr>
          <w:trHeight w:val="52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00,00</w:t>
            </w:r>
          </w:p>
        </w:tc>
      </w:tr>
      <w:tr w:rsidR="00C95747" w:rsidRPr="00041ED2" w:rsidTr="003C313D">
        <w:trPr>
          <w:trHeight w:val="52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</w:tr>
      <w:tr w:rsidR="00C95747" w:rsidRPr="00041ED2" w:rsidTr="003C313D">
        <w:trPr>
          <w:trHeight w:val="52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</w:tr>
      <w:tr w:rsidR="00C95747" w:rsidRPr="00041ED2" w:rsidTr="003C313D">
        <w:trPr>
          <w:trHeight w:val="52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</w:tr>
      <w:tr w:rsidR="00C95747" w:rsidRPr="00041ED2" w:rsidTr="003C313D">
        <w:trPr>
          <w:trHeight w:val="52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</w:tr>
      <w:tr w:rsidR="00C95747" w:rsidRPr="00041ED2" w:rsidTr="003C313D">
        <w:trPr>
          <w:trHeight w:val="52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</w:tr>
      <w:tr w:rsidR="00C95747" w:rsidRPr="00041ED2" w:rsidTr="003C313D">
        <w:trPr>
          <w:trHeight w:val="52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</w:tr>
      <w:tr w:rsidR="00C95747" w:rsidRPr="00041ED2" w:rsidTr="003C313D">
        <w:trPr>
          <w:trHeight w:val="52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C95747" w:rsidRPr="00041ED2" w:rsidTr="003C313D">
        <w:trPr>
          <w:trHeight w:val="278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C95747" w:rsidRPr="00041ED2" w:rsidTr="003C313D">
        <w:trPr>
          <w:trHeight w:val="278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C95747" w:rsidRPr="00041ED2" w:rsidTr="003C313D">
        <w:trPr>
          <w:trHeight w:val="278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</w:tcPr>
          <w:p w:rsidR="00155768" w:rsidRPr="00041ED2" w:rsidRDefault="00155768" w:rsidP="0015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7 557,00</w:t>
            </w:r>
          </w:p>
        </w:tc>
        <w:tc>
          <w:tcPr>
            <w:tcW w:w="710" w:type="pct"/>
          </w:tcPr>
          <w:p w:rsidR="00155768" w:rsidRPr="00041ED2" w:rsidRDefault="00155768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71 8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1" w:type="pct"/>
          </w:tcPr>
          <w:p w:rsidR="00155768" w:rsidRPr="00041ED2" w:rsidRDefault="00155768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8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</w:tcPr>
          <w:p w:rsidR="00155768" w:rsidRPr="00041ED2" w:rsidRDefault="00155768" w:rsidP="0015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710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691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  <w:vAlign w:val="center"/>
          </w:tcPr>
          <w:p w:rsidR="00155768" w:rsidRPr="00041ED2" w:rsidRDefault="00155768" w:rsidP="0015576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710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691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</w:tcPr>
          <w:p w:rsidR="00155768" w:rsidRPr="00041ED2" w:rsidRDefault="00155768" w:rsidP="0015576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0000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710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691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</w:tcPr>
          <w:p w:rsidR="00155768" w:rsidRPr="00041ED2" w:rsidRDefault="00155768" w:rsidP="0015576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710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691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</w:tcPr>
          <w:p w:rsidR="00155768" w:rsidRPr="00041ED2" w:rsidRDefault="00155768" w:rsidP="0015576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710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691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</w:tcPr>
          <w:p w:rsidR="00155768" w:rsidRPr="00041ED2" w:rsidRDefault="00155768" w:rsidP="0015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3 757,00</w:t>
            </w:r>
          </w:p>
        </w:tc>
        <w:tc>
          <w:tcPr>
            <w:tcW w:w="710" w:type="pct"/>
          </w:tcPr>
          <w:p w:rsidR="00155768" w:rsidRPr="00041ED2" w:rsidRDefault="00155768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691" w:type="pct"/>
          </w:tcPr>
          <w:p w:rsidR="00155768" w:rsidRPr="00041ED2" w:rsidRDefault="00155768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  <w:vAlign w:val="center"/>
          </w:tcPr>
          <w:p w:rsidR="00155768" w:rsidRPr="00041ED2" w:rsidRDefault="00155768" w:rsidP="0015576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3 757,00</w:t>
            </w:r>
          </w:p>
        </w:tc>
        <w:tc>
          <w:tcPr>
            <w:tcW w:w="710" w:type="pct"/>
          </w:tcPr>
          <w:p w:rsidR="00155768" w:rsidRPr="00041ED2" w:rsidRDefault="00155768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691" w:type="pct"/>
          </w:tcPr>
          <w:p w:rsidR="00155768" w:rsidRPr="00041ED2" w:rsidRDefault="00155768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</w:tcPr>
          <w:p w:rsidR="00155768" w:rsidRPr="00041ED2" w:rsidRDefault="00155768" w:rsidP="0015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 и землепользование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500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710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691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</w:tcPr>
          <w:p w:rsidR="00155768" w:rsidRPr="00041ED2" w:rsidRDefault="00155768" w:rsidP="0015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500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710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691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  <w:vAlign w:val="center"/>
          </w:tcPr>
          <w:p w:rsidR="00155768" w:rsidRPr="00041ED2" w:rsidRDefault="00155768" w:rsidP="0015576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23 757,00</w:t>
            </w:r>
          </w:p>
        </w:tc>
        <w:tc>
          <w:tcPr>
            <w:tcW w:w="710" w:type="pct"/>
          </w:tcPr>
          <w:p w:rsidR="00155768" w:rsidRPr="00041ED2" w:rsidRDefault="00155768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691" w:type="pct"/>
          </w:tcPr>
          <w:p w:rsidR="00155768" w:rsidRPr="00041ED2" w:rsidRDefault="00155768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</w:tcPr>
          <w:p w:rsidR="00155768" w:rsidRPr="00041ED2" w:rsidRDefault="00155768" w:rsidP="0015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2 500,00</w:t>
            </w:r>
          </w:p>
        </w:tc>
        <w:tc>
          <w:tcPr>
            <w:tcW w:w="710" w:type="pct"/>
          </w:tcPr>
          <w:p w:rsidR="00155768" w:rsidRPr="00041ED2" w:rsidRDefault="00155768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691" w:type="pct"/>
          </w:tcPr>
          <w:p w:rsidR="00155768" w:rsidRPr="00041ED2" w:rsidRDefault="00155768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155768" w:rsidRPr="00041ED2" w:rsidTr="003C313D">
        <w:trPr>
          <w:trHeight w:val="261"/>
        </w:trPr>
        <w:tc>
          <w:tcPr>
            <w:tcW w:w="969" w:type="pct"/>
          </w:tcPr>
          <w:p w:rsidR="00155768" w:rsidRPr="00041ED2" w:rsidRDefault="00155768" w:rsidP="0015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432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155768" w:rsidRPr="00041ED2" w:rsidRDefault="00155768" w:rsidP="0015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57,00</w:t>
            </w:r>
          </w:p>
        </w:tc>
        <w:tc>
          <w:tcPr>
            <w:tcW w:w="710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691" w:type="pct"/>
          </w:tcPr>
          <w:p w:rsidR="00155768" w:rsidRPr="00041ED2" w:rsidRDefault="00155768" w:rsidP="001557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710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710" w:type="pct"/>
          </w:tcPr>
          <w:p w:rsidR="00C95747" w:rsidRPr="00041ED2" w:rsidRDefault="00657A2E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710" w:type="pct"/>
          </w:tcPr>
          <w:p w:rsidR="00C95747" w:rsidRPr="00041ED2" w:rsidRDefault="00657A2E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710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710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710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710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2 700,00</w:t>
            </w:r>
          </w:p>
        </w:tc>
        <w:tc>
          <w:tcPr>
            <w:tcW w:w="710" w:type="pct"/>
          </w:tcPr>
          <w:p w:rsidR="00C95747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9 000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1" w:type="pct"/>
          </w:tcPr>
          <w:p w:rsidR="00C95747" w:rsidRPr="00041ED2" w:rsidRDefault="00657A2E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6 000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57A2E" w:rsidRPr="00041ED2" w:rsidTr="003C313D">
        <w:trPr>
          <w:trHeight w:val="261"/>
        </w:trPr>
        <w:tc>
          <w:tcPr>
            <w:tcW w:w="969" w:type="pct"/>
          </w:tcPr>
          <w:p w:rsidR="00657A2E" w:rsidRPr="00041ED2" w:rsidRDefault="00657A2E" w:rsidP="0065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32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2 700,00</w:t>
            </w:r>
          </w:p>
        </w:tc>
        <w:tc>
          <w:tcPr>
            <w:tcW w:w="710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9 000,00</w:t>
            </w:r>
          </w:p>
        </w:tc>
        <w:tc>
          <w:tcPr>
            <w:tcW w:w="691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6 000,00</w:t>
            </w:r>
          </w:p>
        </w:tc>
      </w:tr>
      <w:tr w:rsidR="00657A2E" w:rsidRPr="00041ED2" w:rsidTr="003C313D">
        <w:trPr>
          <w:trHeight w:val="261"/>
        </w:trPr>
        <w:tc>
          <w:tcPr>
            <w:tcW w:w="969" w:type="pct"/>
          </w:tcPr>
          <w:p w:rsidR="00657A2E" w:rsidRPr="00041ED2" w:rsidRDefault="00657A2E" w:rsidP="0065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2 700,00</w:t>
            </w:r>
          </w:p>
        </w:tc>
        <w:tc>
          <w:tcPr>
            <w:tcW w:w="710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9 000,00</w:t>
            </w:r>
          </w:p>
        </w:tc>
        <w:tc>
          <w:tcPr>
            <w:tcW w:w="691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6 000,00</w:t>
            </w:r>
          </w:p>
        </w:tc>
      </w:tr>
      <w:tr w:rsidR="00657A2E" w:rsidRPr="00041ED2" w:rsidTr="003C313D">
        <w:trPr>
          <w:trHeight w:val="261"/>
        </w:trPr>
        <w:tc>
          <w:tcPr>
            <w:tcW w:w="969" w:type="pct"/>
          </w:tcPr>
          <w:p w:rsidR="00657A2E" w:rsidRPr="00041ED2" w:rsidRDefault="00657A2E" w:rsidP="0065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транспортной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»</w:t>
            </w:r>
          </w:p>
        </w:tc>
        <w:tc>
          <w:tcPr>
            <w:tcW w:w="432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000000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2 700,00</w:t>
            </w:r>
          </w:p>
        </w:tc>
        <w:tc>
          <w:tcPr>
            <w:tcW w:w="710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9 000,00</w:t>
            </w:r>
          </w:p>
        </w:tc>
        <w:tc>
          <w:tcPr>
            <w:tcW w:w="691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6 000,00</w:t>
            </w:r>
          </w:p>
        </w:tc>
      </w:tr>
      <w:tr w:rsidR="00657A2E" w:rsidRPr="00041ED2" w:rsidTr="003C313D">
        <w:trPr>
          <w:trHeight w:val="261"/>
        </w:trPr>
        <w:tc>
          <w:tcPr>
            <w:tcW w:w="969" w:type="pct"/>
          </w:tcPr>
          <w:p w:rsidR="00657A2E" w:rsidRPr="00041ED2" w:rsidRDefault="00657A2E" w:rsidP="0065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Содержание и развитие автомобильных дорог»</w:t>
            </w:r>
          </w:p>
        </w:tc>
        <w:tc>
          <w:tcPr>
            <w:tcW w:w="432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0000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2 700,00</w:t>
            </w:r>
          </w:p>
        </w:tc>
        <w:tc>
          <w:tcPr>
            <w:tcW w:w="710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9 000,00</w:t>
            </w:r>
          </w:p>
        </w:tc>
        <w:tc>
          <w:tcPr>
            <w:tcW w:w="691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6 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2 700,00</w:t>
            </w:r>
          </w:p>
        </w:tc>
        <w:tc>
          <w:tcPr>
            <w:tcW w:w="710" w:type="pct"/>
          </w:tcPr>
          <w:p w:rsidR="00C95747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9 000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1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36 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2 700,00</w:t>
            </w:r>
          </w:p>
        </w:tc>
        <w:tc>
          <w:tcPr>
            <w:tcW w:w="710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69 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1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36 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вышение безопасности дорожного движения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2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2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7 075,00</w:t>
            </w:r>
          </w:p>
        </w:tc>
        <w:tc>
          <w:tcPr>
            <w:tcW w:w="710" w:type="pct"/>
          </w:tcPr>
          <w:p w:rsidR="00C95747" w:rsidRPr="00041ED2" w:rsidRDefault="00657A2E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7 062,00</w:t>
            </w:r>
          </w:p>
        </w:tc>
        <w:tc>
          <w:tcPr>
            <w:tcW w:w="691" w:type="pct"/>
          </w:tcPr>
          <w:p w:rsidR="00C95747" w:rsidRPr="00041ED2" w:rsidRDefault="00657A2E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7 112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2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2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 075,00</w:t>
            </w:r>
          </w:p>
        </w:tc>
        <w:tc>
          <w:tcPr>
            <w:tcW w:w="710" w:type="pct"/>
          </w:tcPr>
          <w:p w:rsidR="00C95747" w:rsidRPr="00041ED2" w:rsidRDefault="00657A2E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 062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1" w:type="pct"/>
          </w:tcPr>
          <w:p w:rsidR="00C95747" w:rsidRPr="00041ED2" w:rsidRDefault="00657A2E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112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 075,00</w:t>
            </w:r>
          </w:p>
        </w:tc>
        <w:tc>
          <w:tcPr>
            <w:tcW w:w="710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 0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1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 075,00</w:t>
            </w:r>
          </w:p>
        </w:tc>
        <w:tc>
          <w:tcPr>
            <w:tcW w:w="710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 0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1" w:type="pct"/>
          </w:tcPr>
          <w:p w:rsidR="00C95747" w:rsidRPr="00041ED2" w:rsidRDefault="00657A2E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 112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«Благоустройство»  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 075,00</w:t>
            </w:r>
          </w:p>
        </w:tc>
        <w:tc>
          <w:tcPr>
            <w:tcW w:w="710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 0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1" w:type="pct"/>
          </w:tcPr>
          <w:p w:rsidR="00C95747" w:rsidRPr="00041ED2" w:rsidRDefault="00657A2E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 112</w:t>
            </w:r>
            <w:r w:rsidR="00C95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«Уличное освещение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 5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 500,00</w:t>
            </w:r>
          </w:p>
        </w:tc>
        <w:tc>
          <w:tcPr>
            <w:tcW w:w="691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5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691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2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 575,00</w:t>
            </w:r>
          </w:p>
        </w:tc>
        <w:tc>
          <w:tcPr>
            <w:tcW w:w="710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 5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1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 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2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 575,00</w:t>
            </w:r>
          </w:p>
        </w:tc>
        <w:tc>
          <w:tcPr>
            <w:tcW w:w="710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 5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1" w:type="pct"/>
          </w:tcPr>
          <w:p w:rsidR="00C95747" w:rsidRPr="00041ED2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 </w:t>
            </w:r>
            <w:r w:rsidR="0065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2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2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3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3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657A2E" w:rsidRPr="00041ED2" w:rsidTr="003C313D">
        <w:trPr>
          <w:trHeight w:val="261"/>
        </w:trPr>
        <w:tc>
          <w:tcPr>
            <w:tcW w:w="969" w:type="pct"/>
          </w:tcPr>
          <w:p w:rsidR="00657A2E" w:rsidRPr="00041ED2" w:rsidRDefault="00657A2E" w:rsidP="0065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32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710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691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657A2E" w:rsidRPr="00041ED2" w:rsidTr="003C313D">
        <w:trPr>
          <w:trHeight w:val="261"/>
        </w:trPr>
        <w:tc>
          <w:tcPr>
            <w:tcW w:w="969" w:type="pct"/>
          </w:tcPr>
          <w:p w:rsidR="00657A2E" w:rsidRPr="00041ED2" w:rsidRDefault="00657A2E" w:rsidP="0065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432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710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691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657A2E" w:rsidRPr="00041ED2" w:rsidTr="003C313D">
        <w:trPr>
          <w:trHeight w:val="261"/>
        </w:trPr>
        <w:tc>
          <w:tcPr>
            <w:tcW w:w="969" w:type="pct"/>
          </w:tcPr>
          <w:p w:rsidR="00657A2E" w:rsidRPr="00041ED2" w:rsidRDefault="00657A2E" w:rsidP="0065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</w:t>
            </w: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 годы»</w:t>
            </w:r>
          </w:p>
        </w:tc>
        <w:tc>
          <w:tcPr>
            <w:tcW w:w="432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710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691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657A2E" w:rsidRPr="00041ED2" w:rsidTr="003C313D">
        <w:trPr>
          <w:trHeight w:val="261"/>
        </w:trPr>
        <w:tc>
          <w:tcPr>
            <w:tcW w:w="969" w:type="pct"/>
          </w:tcPr>
          <w:p w:rsidR="00657A2E" w:rsidRPr="00041ED2" w:rsidRDefault="00657A2E" w:rsidP="0065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432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710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691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657A2E" w:rsidRPr="00041ED2" w:rsidTr="003C313D">
        <w:trPr>
          <w:trHeight w:val="261"/>
        </w:trPr>
        <w:tc>
          <w:tcPr>
            <w:tcW w:w="969" w:type="pct"/>
            <w:vAlign w:val="center"/>
          </w:tcPr>
          <w:p w:rsidR="00657A2E" w:rsidRPr="00041ED2" w:rsidRDefault="00657A2E" w:rsidP="00657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2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710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691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657A2E" w:rsidRPr="00041ED2" w:rsidTr="003C313D">
        <w:trPr>
          <w:trHeight w:val="261"/>
        </w:trPr>
        <w:tc>
          <w:tcPr>
            <w:tcW w:w="969" w:type="pct"/>
            <w:vAlign w:val="center"/>
          </w:tcPr>
          <w:p w:rsidR="00657A2E" w:rsidRPr="00041ED2" w:rsidRDefault="00657A2E" w:rsidP="00657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432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2000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710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691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657A2E" w:rsidRPr="00041ED2" w:rsidTr="003C313D">
        <w:trPr>
          <w:trHeight w:val="261"/>
        </w:trPr>
        <w:tc>
          <w:tcPr>
            <w:tcW w:w="969" w:type="pct"/>
            <w:vAlign w:val="center"/>
          </w:tcPr>
          <w:p w:rsidR="00657A2E" w:rsidRPr="00041ED2" w:rsidRDefault="00657A2E" w:rsidP="00657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2000</w:t>
            </w:r>
          </w:p>
        </w:tc>
        <w:tc>
          <w:tcPr>
            <w:tcW w:w="284" w:type="pct"/>
          </w:tcPr>
          <w:p w:rsidR="00657A2E" w:rsidRPr="00041ED2" w:rsidRDefault="00657A2E" w:rsidP="0065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710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691" w:type="pct"/>
          </w:tcPr>
          <w:p w:rsidR="00657A2E" w:rsidRPr="00041ED2" w:rsidRDefault="00657A2E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  <w:vAlign w:val="center"/>
          </w:tcPr>
          <w:p w:rsidR="00C95747" w:rsidRPr="00041ED2" w:rsidRDefault="00C95747" w:rsidP="00C9574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710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1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  <w:vAlign w:val="center"/>
          </w:tcPr>
          <w:p w:rsidR="00C95747" w:rsidRPr="00041ED2" w:rsidRDefault="00C95747" w:rsidP="00C9574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710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1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95747" w:rsidRPr="00041ED2" w:rsidTr="00C95747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710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1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95747" w:rsidRPr="00041ED2" w:rsidTr="00C95747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710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1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  <w:vAlign w:val="center"/>
          </w:tcPr>
          <w:p w:rsidR="00C95747" w:rsidRPr="00041ED2" w:rsidRDefault="00C95747" w:rsidP="00C9574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е</w:t>
            </w:r>
            <w:r w:rsidRPr="00055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ов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материальной помощи</w:t>
            </w:r>
            <w:r w:rsidRPr="00055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м, принимающим участие в специальной военной 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ции, и (или) членам их семей</w:t>
            </w:r>
          </w:p>
        </w:tc>
        <w:tc>
          <w:tcPr>
            <w:tcW w:w="432" w:type="pct"/>
          </w:tcPr>
          <w:p w:rsidR="00C95747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</w:tcPr>
          <w:p w:rsidR="00C95747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7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710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1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  <w:vAlign w:val="center"/>
          </w:tcPr>
          <w:p w:rsidR="00C95747" w:rsidRPr="00041ED2" w:rsidRDefault="00C95747" w:rsidP="00C9574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2" w:type="pct"/>
          </w:tcPr>
          <w:p w:rsidR="00C95747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</w:tcPr>
          <w:p w:rsidR="00C95747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C95747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7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710" w:type="pct"/>
          </w:tcPr>
          <w:p w:rsidR="00C95747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1" w:type="pct"/>
          </w:tcPr>
          <w:p w:rsidR="00C95747" w:rsidRDefault="00C95747" w:rsidP="00657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</w:tcPr>
          <w:p w:rsidR="00C95747" w:rsidRPr="00041ED2" w:rsidRDefault="00C95747" w:rsidP="00C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  <w:vAlign w:val="center"/>
          </w:tcPr>
          <w:p w:rsidR="00C95747" w:rsidRPr="00041ED2" w:rsidRDefault="00C95747" w:rsidP="00C9574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  <w:vAlign w:val="center"/>
          </w:tcPr>
          <w:p w:rsidR="00C95747" w:rsidRPr="00041ED2" w:rsidRDefault="00C95747" w:rsidP="00C9574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3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C95747" w:rsidRPr="00041ED2" w:rsidTr="003C313D">
        <w:trPr>
          <w:trHeight w:val="261"/>
        </w:trPr>
        <w:tc>
          <w:tcPr>
            <w:tcW w:w="969" w:type="pct"/>
            <w:vAlign w:val="center"/>
          </w:tcPr>
          <w:p w:rsidR="00C95747" w:rsidRPr="00041ED2" w:rsidRDefault="00C95747" w:rsidP="00C9574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3000</w:t>
            </w:r>
          </w:p>
        </w:tc>
        <w:tc>
          <w:tcPr>
            <w:tcW w:w="284" w:type="pct"/>
          </w:tcPr>
          <w:p w:rsidR="00C95747" w:rsidRPr="00041ED2" w:rsidRDefault="00C95747" w:rsidP="00C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710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691" w:type="pct"/>
          </w:tcPr>
          <w:p w:rsidR="00C95747" w:rsidRPr="00041ED2" w:rsidRDefault="00C95747" w:rsidP="00C957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</w:tbl>
    <w:p w:rsidR="00AB2DCC" w:rsidRPr="000E2A46" w:rsidRDefault="00AB2DCC" w:rsidP="008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B2DCC" w:rsidRPr="000E2A46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DF" w:rsidRDefault="00D73DDF" w:rsidP="001D555F">
      <w:pPr>
        <w:spacing w:after="0" w:line="240" w:lineRule="auto"/>
      </w:pPr>
      <w:r>
        <w:separator/>
      </w:r>
    </w:p>
  </w:endnote>
  <w:endnote w:type="continuationSeparator" w:id="0">
    <w:p w:rsidR="00D73DDF" w:rsidRDefault="00D73DDF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DF" w:rsidRDefault="00D73DDF" w:rsidP="001D555F">
      <w:pPr>
        <w:spacing w:after="0" w:line="240" w:lineRule="auto"/>
      </w:pPr>
      <w:r>
        <w:separator/>
      </w:r>
    </w:p>
  </w:footnote>
  <w:footnote w:type="continuationSeparator" w:id="0">
    <w:p w:rsidR="00D73DDF" w:rsidRDefault="00D73DDF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95747" w:rsidRPr="00142EA3" w:rsidRDefault="00C95747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42E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42E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D3793">
          <w:rPr>
            <w:rFonts w:ascii="Times New Roman" w:hAnsi="Times New Roman" w:cs="Times New Roman"/>
            <w:noProof/>
            <w:sz w:val="26"/>
            <w:szCs w:val="26"/>
          </w:rPr>
          <w:t>12</w: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95747" w:rsidRDefault="00C95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11046"/>
    <w:rsid w:val="00020E6E"/>
    <w:rsid w:val="0003048F"/>
    <w:rsid w:val="00041ED2"/>
    <w:rsid w:val="00055F38"/>
    <w:rsid w:val="00071D80"/>
    <w:rsid w:val="000E2A46"/>
    <w:rsid w:val="000F33BB"/>
    <w:rsid w:val="00112961"/>
    <w:rsid w:val="001363EA"/>
    <w:rsid w:val="00142EA3"/>
    <w:rsid w:val="00147E83"/>
    <w:rsid w:val="00155768"/>
    <w:rsid w:val="0016514E"/>
    <w:rsid w:val="001D555F"/>
    <w:rsid w:val="001F1D2E"/>
    <w:rsid w:val="00216365"/>
    <w:rsid w:val="00262B8E"/>
    <w:rsid w:val="00270589"/>
    <w:rsid w:val="00270712"/>
    <w:rsid w:val="002C3A77"/>
    <w:rsid w:val="002C70CF"/>
    <w:rsid w:val="0033159D"/>
    <w:rsid w:val="0035597C"/>
    <w:rsid w:val="003619D2"/>
    <w:rsid w:val="003935D4"/>
    <w:rsid w:val="00396C39"/>
    <w:rsid w:val="003B7002"/>
    <w:rsid w:val="003C313D"/>
    <w:rsid w:val="003D498D"/>
    <w:rsid w:val="003E72DA"/>
    <w:rsid w:val="0041312A"/>
    <w:rsid w:val="00425F70"/>
    <w:rsid w:val="004308CA"/>
    <w:rsid w:val="004A0643"/>
    <w:rsid w:val="004D47D0"/>
    <w:rsid w:val="004F1399"/>
    <w:rsid w:val="00530400"/>
    <w:rsid w:val="005359D5"/>
    <w:rsid w:val="005C4223"/>
    <w:rsid w:val="005F4962"/>
    <w:rsid w:val="00657A2E"/>
    <w:rsid w:val="0067284A"/>
    <w:rsid w:val="006B7266"/>
    <w:rsid w:val="006E0232"/>
    <w:rsid w:val="006F0D1C"/>
    <w:rsid w:val="006F2EB4"/>
    <w:rsid w:val="00765491"/>
    <w:rsid w:val="00787976"/>
    <w:rsid w:val="007B7A5D"/>
    <w:rsid w:val="007D2D8B"/>
    <w:rsid w:val="007E51A9"/>
    <w:rsid w:val="007E6996"/>
    <w:rsid w:val="00803D9C"/>
    <w:rsid w:val="00812A24"/>
    <w:rsid w:val="0083285A"/>
    <w:rsid w:val="008714DD"/>
    <w:rsid w:val="00871E08"/>
    <w:rsid w:val="00880B76"/>
    <w:rsid w:val="008927B9"/>
    <w:rsid w:val="008941E6"/>
    <w:rsid w:val="008F47AE"/>
    <w:rsid w:val="008F494B"/>
    <w:rsid w:val="009276F2"/>
    <w:rsid w:val="009C511F"/>
    <w:rsid w:val="00A0079A"/>
    <w:rsid w:val="00A02DDE"/>
    <w:rsid w:val="00A543F0"/>
    <w:rsid w:val="00A619D0"/>
    <w:rsid w:val="00A73BF8"/>
    <w:rsid w:val="00A96DC6"/>
    <w:rsid w:val="00AB2DCC"/>
    <w:rsid w:val="00AD3793"/>
    <w:rsid w:val="00AD4CF8"/>
    <w:rsid w:val="00AE615A"/>
    <w:rsid w:val="00AF60F7"/>
    <w:rsid w:val="00B012D8"/>
    <w:rsid w:val="00B111AA"/>
    <w:rsid w:val="00B138F4"/>
    <w:rsid w:val="00B3100D"/>
    <w:rsid w:val="00B43BAA"/>
    <w:rsid w:val="00B95393"/>
    <w:rsid w:val="00BB785A"/>
    <w:rsid w:val="00BC0BE2"/>
    <w:rsid w:val="00BC28F9"/>
    <w:rsid w:val="00C0528C"/>
    <w:rsid w:val="00C46FB4"/>
    <w:rsid w:val="00C56A6B"/>
    <w:rsid w:val="00C6120D"/>
    <w:rsid w:val="00C63AF1"/>
    <w:rsid w:val="00C66B11"/>
    <w:rsid w:val="00C762B6"/>
    <w:rsid w:val="00C95747"/>
    <w:rsid w:val="00CC306D"/>
    <w:rsid w:val="00CC3B68"/>
    <w:rsid w:val="00CC4817"/>
    <w:rsid w:val="00D607B5"/>
    <w:rsid w:val="00D73DDF"/>
    <w:rsid w:val="00D90B82"/>
    <w:rsid w:val="00E612DE"/>
    <w:rsid w:val="00EB3916"/>
    <w:rsid w:val="00EC7D69"/>
    <w:rsid w:val="00EE686E"/>
    <w:rsid w:val="00F1598F"/>
    <w:rsid w:val="00F34D64"/>
    <w:rsid w:val="00F55D26"/>
    <w:rsid w:val="00F8784C"/>
    <w:rsid w:val="00FA587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6848-1E64-4F98-8211-4D87B0E6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6</cp:revision>
  <cp:lastPrinted>2022-11-28T04:31:00Z</cp:lastPrinted>
  <dcterms:created xsi:type="dcterms:W3CDTF">2023-10-19T09:32:00Z</dcterms:created>
  <dcterms:modified xsi:type="dcterms:W3CDTF">2023-11-10T06:38:00Z</dcterms:modified>
</cp:coreProperties>
</file>